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3490C7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14A3">
        <w:rPr>
          <w:rFonts w:ascii="Arial" w:hAnsi="Arial" w:cs="Arial"/>
          <w:b/>
          <w:sz w:val="24"/>
          <w:szCs w:val="24"/>
          <w:u w:val="single"/>
        </w:rPr>
        <w:t>Clodoaldo Fructuos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9359AD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005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5774E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CACE-FAEC-4B88-AC98-11AD4DD6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06:00Z</dcterms:created>
  <dcterms:modified xsi:type="dcterms:W3CDTF">2024-04-29T11:06:00Z</dcterms:modified>
</cp:coreProperties>
</file>